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62" w:rsidRPr="0010255B" w:rsidRDefault="007065D3" w:rsidP="009B713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25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B7136" w:rsidRPr="001025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0255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24362" w:rsidRPr="0010255B">
        <w:rPr>
          <w:rFonts w:ascii="Times New Roman" w:hAnsi="Times New Roman" w:cs="Times New Roman"/>
          <w:sz w:val="24"/>
          <w:szCs w:val="24"/>
          <w:lang w:eastAsia="ru-RU"/>
        </w:rPr>
        <w:t>Учетный номер ________</w:t>
      </w:r>
    </w:p>
    <w:p w:rsidR="00D24362" w:rsidRPr="0010255B" w:rsidRDefault="009B7136" w:rsidP="009B713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25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7065D3" w:rsidRPr="0010255B">
        <w:rPr>
          <w:rFonts w:ascii="Times New Roman" w:hAnsi="Times New Roman" w:cs="Times New Roman"/>
          <w:sz w:val="24"/>
          <w:szCs w:val="24"/>
          <w:lang w:eastAsia="ru-RU"/>
        </w:rPr>
        <w:t>Директору МБОУ «</w:t>
      </w:r>
      <w:proofErr w:type="spellStart"/>
      <w:r w:rsidR="007065D3" w:rsidRPr="0010255B">
        <w:rPr>
          <w:rFonts w:ascii="Times New Roman" w:hAnsi="Times New Roman" w:cs="Times New Roman"/>
          <w:sz w:val="24"/>
          <w:szCs w:val="24"/>
          <w:lang w:eastAsia="ru-RU"/>
        </w:rPr>
        <w:t>Старогольская</w:t>
      </w:r>
      <w:proofErr w:type="spellEnd"/>
      <w:r w:rsidR="007065D3" w:rsidRPr="0010255B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24362" w:rsidRPr="00344C92" w:rsidRDefault="00D24362" w:rsidP="009B713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0255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</w:t>
      </w:r>
      <w:r w:rsidR="009B7136" w:rsidRPr="0010255B">
        <w:rPr>
          <w:rFonts w:ascii="Times New Roman" w:hAnsi="Times New Roman" w:cs="Times New Roman"/>
          <w:sz w:val="24"/>
          <w:szCs w:val="24"/>
          <w:lang w:eastAsia="ru-RU"/>
        </w:rPr>
        <w:t>           </w:t>
      </w:r>
      <w:r w:rsidR="00344C92" w:rsidRPr="00344C92">
        <w:rPr>
          <w:rFonts w:ascii="Times New Roman" w:hAnsi="Times New Roman" w:cs="Times New Roman"/>
          <w:lang w:eastAsia="ru-RU"/>
        </w:rPr>
        <w:t>Ваниной С.А.</w:t>
      </w:r>
    </w:p>
    <w:p w:rsidR="00D24362" w:rsidRPr="00D24362" w:rsidRDefault="00D24362" w:rsidP="009B7136">
      <w:pPr>
        <w:pStyle w:val="a3"/>
        <w:jc w:val="right"/>
        <w:rPr>
          <w:lang w:eastAsia="ru-RU"/>
        </w:rPr>
      </w:pPr>
      <w:r w:rsidRPr="00D24362">
        <w:rPr>
          <w:lang w:eastAsia="ru-RU"/>
        </w:rPr>
        <w:t>                                                    </w:t>
      </w:r>
      <w:r w:rsidR="009B7136">
        <w:rPr>
          <w:lang w:eastAsia="ru-RU"/>
        </w:rPr>
        <w:t xml:space="preserve">                </w:t>
      </w:r>
      <w:r w:rsidR="007065D3">
        <w:rPr>
          <w:lang w:eastAsia="ru-RU"/>
        </w:rPr>
        <w:t>__</w:t>
      </w:r>
      <w:r w:rsidRPr="00D24362">
        <w:rPr>
          <w:lang w:eastAsia="ru-RU"/>
        </w:rPr>
        <w:t>_________________________________</w:t>
      </w:r>
      <w:r w:rsidR="009B7136">
        <w:rPr>
          <w:lang w:eastAsia="ru-RU"/>
        </w:rPr>
        <w:t>________</w:t>
      </w:r>
    </w:p>
    <w:p w:rsidR="00D24362" w:rsidRPr="0010255B" w:rsidRDefault="00D24362" w:rsidP="009B7136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24362">
        <w:rPr>
          <w:sz w:val="16"/>
          <w:szCs w:val="16"/>
          <w:lang w:eastAsia="ru-RU"/>
        </w:rPr>
        <w:t>                                                             </w:t>
      </w:r>
      <w:r w:rsidR="007065D3">
        <w:rPr>
          <w:sz w:val="16"/>
          <w:szCs w:val="16"/>
          <w:lang w:eastAsia="ru-RU"/>
        </w:rPr>
        <w:t xml:space="preserve">              </w:t>
      </w:r>
      <w:r w:rsidR="009B7136">
        <w:rPr>
          <w:sz w:val="16"/>
          <w:szCs w:val="16"/>
          <w:lang w:eastAsia="ru-RU"/>
        </w:rPr>
        <w:t xml:space="preserve">                             </w:t>
      </w:r>
      <w:r w:rsidR="007065D3" w:rsidRPr="0010255B">
        <w:rPr>
          <w:rFonts w:ascii="Times New Roman" w:hAnsi="Times New Roman" w:cs="Times New Roman"/>
          <w:sz w:val="16"/>
          <w:szCs w:val="16"/>
          <w:lang w:eastAsia="ru-RU"/>
        </w:rPr>
        <w:t xml:space="preserve">ФИО </w:t>
      </w:r>
      <w:r w:rsidRPr="0010255B">
        <w:rPr>
          <w:rFonts w:ascii="Times New Roman" w:hAnsi="Times New Roman" w:cs="Times New Roman"/>
          <w:sz w:val="16"/>
          <w:szCs w:val="16"/>
          <w:lang w:eastAsia="ru-RU"/>
        </w:rPr>
        <w:t xml:space="preserve"> родителя (законного представителя) </w:t>
      </w:r>
      <w:proofErr w:type="gramStart"/>
      <w:r w:rsidRPr="0010255B">
        <w:rPr>
          <w:rFonts w:ascii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Pr="0010255B">
        <w:rPr>
          <w:rFonts w:ascii="Times New Roman" w:hAnsi="Times New Roman" w:cs="Times New Roman"/>
          <w:sz w:val="16"/>
          <w:szCs w:val="16"/>
          <w:lang w:eastAsia="ru-RU"/>
        </w:rPr>
        <w:t xml:space="preserve"> подчеркнуть</w:t>
      </w:r>
    </w:p>
    <w:p w:rsidR="00D24362" w:rsidRPr="0010255B" w:rsidRDefault="00D24362" w:rsidP="009B713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0255B">
        <w:rPr>
          <w:rFonts w:ascii="Times New Roman" w:hAnsi="Times New Roman" w:cs="Times New Roman"/>
          <w:b/>
          <w:bCs/>
          <w:lang w:eastAsia="ru-RU"/>
        </w:rPr>
        <w:t xml:space="preserve">                                     </w:t>
      </w:r>
      <w:r w:rsidR="009B7136" w:rsidRPr="0010255B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</w:t>
      </w:r>
      <w:proofErr w:type="gramStart"/>
      <w:r w:rsidRPr="0010255B">
        <w:rPr>
          <w:rFonts w:ascii="Times New Roman" w:hAnsi="Times New Roman" w:cs="Times New Roman"/>
          <w:b/>
          <w:bCs/>
          <w:lang w:eastAsia="ru-RU"/>
        </w:rPr>
        <w:t>проживающего</w:t>
      </w:r>
      <w:proofErr w:type="gramEnd"/>
      <w:r w:rsidRPr="0010255B">
        <w:rPr>
          <w:rFonts w:ascii="Times New Roman" w:hAnsi="Times New Roman" w:cs="Times New Roman"/>
          <w:b/>
          <w:bCs/>
          <w:lang w:eastAsia="ru-RU"/>
        </w:rPr>
        <w:t xml:space="preserve"> по адресу:</w:t>
      </w:r>
    </w:p>
    <w:p w:rsidR="00D24362" w:rsidRPr="0010255B" w:rsidRDefault="009B7136" w:rsidP="009B713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0255B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                                ______</w:t>
      </w:r>
      <w:r w:rsidR="00D24362" w:rsidRPr="0010255B">
        <w:rPr>
          <w:rFonts w:ascii="Times New Roman" w:hAnsi="Times New Roman" w:cs="Times New Roman"/>
          <w:b/>
          <w:bCs/>
          <w:lang w:eastAsia="ru-RU"/>
        </w:rPr>
        <w:t>________________________________</w:t>
      </w:r>
      <w:r w:rsidRPr="0010255B">
        <w:rPr>
          <w:rFonts w:ascii="Times New Roman" w:hAnsi="Times New Roman" w:cs="Times New Roman"/>
          <w:b/>
          <w:bCs/>
          <w:lang w:eastAsia="ru-RU"/>
        </w:rPr>
        <w:t>__</w:t>
      </w:r>
    </w:p>
    <w:p w:rsidR="00D24362" w:rsidRPr="0010255B" w:rsidRDefault="00D24362" w:rsidP="009B713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0255B">
        <w:rPr>
          <w:rFonts w:ascii="Times New Roman" w:hAnsi="Times New Roman" w:cs="Times New Roman"/>
          <w:b/>
          <w:bCs/>
          <w:lang w:eastAsia="ru-RU"/>
        </w:rPr>
        <w:t>                                                                         _______________________________</w:t>
      </w:r>
      <w:r w:rsidR="009B7136" w:rsidRPr="0010255B">
        <w:rPr>
          <w:rFonts w:ascii="Times New Roman" w:hAnsi="Times New Roman" w:cs="Times New Roman"/>
          <w:b/>
          <w:bCs/>
          <w:lang w:eastAsia="ru-RU"/>
        </w:rPr>
        <w:t>________</w:t>
      </w:r>
      <w:r w:rsidRPr="0010255B">
        <w:rPr>
          <w:rFonts w:ascii="Times New Roman" w:hAnsi="Times New Roman" w:cs="Times New Roman"/>
          <w:b/>
          <w:bCs/>
          <w:lang w:eastAsia="ru-RU"/>
        </w:rPr>
        <w:t>_</w:t>
      </w:r>
    </w:p>
    <w:p w:rsidR="00D24362" w:rsidRPr="00D24362" w:rsidRDefault="00D24362" w:rsidP="00A04A0C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55B">
        <w:rPr>
          <w:rFonts w:ascii="Times New Roman" w:hAnsi="Times New Roman" w:cs="Times New Roman"/>
          <w:lang w:eastAsia="ru-RU"/>
        </w:rPr>
        <w:t>                                   </w:t>
      </w:r>
      <w:r w:rsidR="009B7136" w:rsidRPr="0010255B">
        <w:rPr>
          <w:rFonts w:ascii="Times New Roman" w:hAnsi="Times New Roman" w:cs="Times New Roman"/>
          <w:lang w:eastAsia="ru-RU"/>
        </w:rPr>
        <w:t>                        </w:t>
      </w:r>
      <w:r w:rsidRPr="0010255B">
        <w:rPr>
          <w:rFonts w:ascii="Times New Roman" w:hAnsi="Times New Roman" w:cs="Times New Roman"/>
          <w:lang w:eastAsia="ru-RU"/>
        </w:rPr>
        <w:t>  </w:t>
      </w:r>
      <w:r w:rsidR="0057741D">
        <w:rPr>
          <w:rFonts w:ascii="Times New Roman" w:hAnsi="Times New Roman" w:cs="Times New Roman"/>
          <w:lang w:eastAsia="ru-RU"/>
        </w:rPr>
        <w:t>________________________________________</w:t>
      </w:r>
      <w:bookmarkStart w:id="0" w:name="_GoBack"/>
      <w:bookmarkEnd w:id="0"/>
    </w:p>
    <w:p w:rsidR="009B7136" w:rsidRDefault="00D24362" w:rsidP="009B71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зачислить моего ребенка ___________________________________________________</w:t>
      </w:r>
      <w:r w:rsidR="009B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D24362" w:rsidRPr="00D24362" w:rsidRDefault="00D24362" w:rsidP="009B71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   </w:t>
      </w:r>
      <w:r w:rsidR="008D7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класс</w:t>
      </w:r>
      <w:proofErr w:type="gramStart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4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D24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proofErr w:type="gramEnd"/>
      <w:r w:rsidRPr="00D24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, имя, отчество полностью</w:t>
      </w: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24362" w:rsidRPr="00D24362" w:rsidRDefault="00D24362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ребёнка: «______»    « _______________ »_________,</w:t>
      </w:r>
    </w:p>
    <w:p w:rsidR="00D24362" w:rsidRPr="00D24362" w:rsidRDefault="00D24362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ождения: _____________________________________________________________      </w:t>
      </w:r>
    </w:p>
    <w:p w:rsidR="00D24362" w:rsidRDefault="00A04A0C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жительства </w:t>
      </w:r>
      <w:r w:rsidR="00D24362"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A04A0C" w:rsidRPr="00D24362" w:rsidRDefault="00A04A0C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24362" w:rsidRPr="00D24362" w:rsidRDefault="00D24362" w:rsidP="00D24362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</w:t>
      </w:r>
      <w:proofErr w:type="gramStart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 с  лицензией на осуществление образовательной деятельности, свидетельством о государственной аккредитации, </w:t>
      </w:r>
      <w:r w:rsidR="008D7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учреждения, с </w:t>
      </w:r>
      <w:r w:rsidR="008D7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ми приема в учебное учреждение, основными образовательными программами и локальными актами, реализуемыми учреждением</w:t>
      </w: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 (подпись)</w:t>
      </w:r>
    </w:p>
    <w:p w:rsidR="00D24362" w:rsidRPr="00D24362" w:rsidRDefault="00D24362" w:rsidP="009B7136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 и персональных данных ребенка в порядке, установленном законодательством Российской Федерации согласе</w:t>
      </w:r>
      <w:proofErr w:type="gramStart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B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(подпись)</w:t>
      </w:r>
    </w:p>
    <w:p w:rsidR="00D24362" w:rsidRPr="00D24362" w:rsidRDefault="00D24362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_________________                                           «______» _____________20____года</w:t>
      </w:r>
    </w:p>
    <w:p w:rsidR="00D24362" w:rsidRPr="00D24362" w:rsidRDefault="00D24362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       (подпись)</w:t>
      </w:r>
    </w:p>
    <w:p w:rsidR="00D24362" w:rsidRDefault="00D24362" w:rsidP="00D24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одител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F07" w:rsidTr="00AD5F07">
        <w:tc>
          <w:tcPr>
            <w:tcW w:w="4785" w:type="dxa"/>
          </w:tcPr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):___________________________</w:t>
            </w:r>
          </w:p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):__________________________</w:t>
            </w:r>
          </w:p>
        </w:tc>
      </w:tr>
      <w:tr w:rsidR="00AD5F07" w:rsidTr="00AD5F07">
        <w:tc>
          <w:tcPr>
            <w:tcW w:w="4785" w:type="dxa"/>
          </w:tcPr>
          <w:p w:rsidR="00AD5F07" w:rsidRDefault="00A04A0C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  <w:r w:rsidR="00AD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__</w:t>
            </w:r>
          </w:p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4786" w:type="dxa"/>
          </w:tcPr>
          <w:p w:rsidR="00AD5F07" w:rsidRDefault="00A04A0C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  <w:r w:rsidR="00AD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________________________</w:t>
            </w:r>
          </w:p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AD5F07" w:rsidTr="00AD5F07">
        <w:tc>
          <w:tcPr>
            <w:tcW w:w="4785" w:type="dxa"/>
          </w:tcPr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__</w:t>
            </w:r>
          </w:p>
        </w:tc>
        <w:tc>
          <w:tcPr>
            <w:tcW w:w="4786" w:type="dxa"/>
          </w:tcPr>
          <w:p w:rsidR="00AD5F07" w:rsidRDefault="00AD5F07" w:rsidP="00D24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__</w:t>
            </w:r>
          </w:p>
        </w:tc>
      </w:tr>
    </w:tbl>
    <w:p w:rsidR="00BF208A" w:rsidRDefault="00BF208A"/>
    <w:sectPr w:rsidR="00BF2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62"/>
    <w:rsid w:val="0000022C"/>
    <w:rsid w:val="00000B4C"/>
    <w:rsid w:val="00001E05"/>
    <w:rsid w:val="000047F9"/>
    <w:rsid w:val="00010199"/>
    <w:rsid w:val="00010EDC"/>
    <w:rsid w:val="00020549"/>
    <w:rsid w:val="0002163E"/>
    <w:rsid w:val="0002210F"/>
    <w:rsid w:val="00025937"/>
    <w:rsid w:val="000259AB"/>
    <w:rsid w:val="0002725F"/>
    <w:rsid w:val="000273F8"/>
    <w:rsid w:val="0002756B"/>
    <w:rsid w:val="00031259"/>
    <w:rsid w:val="00031D69"/>
    <w:rsid w:val="00032D71"/>
    <w:rsid w:val="00034A0A"/>
    <w:rsid w:val="00037FE1"/>
    <w:rsid w:val="000409F5"/>
    <w:rsid w:val="00042064"/>
    <w:rsid w:val="000421E9"/>
    <w:rsid w:val="0004243D"/>
    <w:rsid w:val="0004256D"/>
    <w:rsid w:val="00043BB5"/>
    <w:rsid w:val="00043D6C"/>
    <w:rsid w:val="0004710E"/>
    <w:rsid w:val="000475FF"/>
    <w:rsid w:val="00051859"/>
    <w:rsid w:val="0005257C"/>
    <w:rsid w:val="00055430"/>
    <w:rsid w:val="000567FC"/>
    <w:rsid w:val="00057407"/>
    <w:rsid w:val="00057E4C"/>
    <w:rsid w:val="000604B0"/>
    <w:rsid w:val="00060E33"/>
    <w:rsid w:val="00061F27"/>
    <w:rsid w:val="00063A86"/>
    <w:rsid w:val="00063E32"/>
    <w:rsid w:val="000646A9"/>
    <w:rsid w:val="00064EF0"/>
    <w:rsid w:val="0006609C"/>
    <w:rsid w:val="00066698"/>
    <w:rsid w:val="00066ACA"/>
    <w:rsid w:val="00067065"/>
    <w:rsid w:val="00067FC1"/>
    <w:rsid w:val="000700D9"/>
    <w:rsid w:val="00070EDE"/>
    <w:rsid w:val="0007138B"/>
    <w:rsid w:val="0007182C"/>
    <w:rsid w:val="0007255D"/>
    <w:rsid w:val="0007313F"/>
    <w:rsid w:val="000740EF"/>
    <w:rsid w:val="00074BF8"/>
    <w:rsid w:val="00075C73"/>
    <w:rsid w:val="00077875"/>
    <w:rsid w:val="00077A3E"/>
    <w:rsid w:val="000819F6"/>
    <w:rsid w:val="00081A23"/>
    <w:rsid w:val="0008331C"/>
    <w:rsid w:val="0008376E"/>
    <w:rsid w:val="00083C27"/>
    <w:rsid w:val="00084EAF"/>
    <w:rsid w:val="00087303"/>
    <w:rsid w:val="00090096"/>
    <w:rsid w:val="00090E03"/>
    <w:rsid w:val="00094617"/>
    <w:rsid w:val="00096445"/>
    <w:rsid w:val="00096645"/>
    <w:rsid w:val="000A044A"/>
    <w:rsid w:val="000A1CCF"/>
    <w:rsid w:val="000A3560"/>
    <w:rsid w:val="000A3CB1"/>
    <w:rsid w:val="000A5DED"/>
    <w:rsid w:val="000A71B4"/>
    <w:rsid w:val="000A7242"/>
    <w:rsid w:val="000A794A"/>
    <w:rsid w:val="000B0B3D"/>
    <w:rsid w:val="000B1EE8"/>
    <w:rsid w:val="000B2702"/>
    <w:rsid w:val="000B2FE0"/>
    <w:rsid w:val="000B3373"/>
    <w:rsid w:val="000B359C"/>
    <w:rsid w:val="000B3637"/>
    <w:rsid w:val="000B45C0"/>
    <w:rsid w:val="000C0586"/>
    <w:rsid w:val="000C05BF"/>
    <w:rsid w:val="000C10CC"/>
    <w:rsid w:val="000C2576"/>
    <w:rsid w:val="000C3A2B"/>
    <w:rsid w:val="000C3A30"/>
    <w:rsid w:val="000C4130"/>
    <w:rsid w:val="000C4F8B"/>
    <w:rsid w:val="000C5B31"/>
    <w:rsid w:val="000C5CDA"/>
    <w:rsid w:val="000C7DF1"/>
    <w:rsid w:val="000D3011"/>
    <w:rsid w:val="000D442C"/>
    <w:rsid w:val="000D6048"/>
    <w:rsid w:val="000E0AB8"/>
    <w:rsid w:val="000E11A6"/>
    <w:rsid w:val="000E1874"/>
    <w:rsid w:val="000E3B18"/>
    <w:rsid w:val="000E46E3"/>
    <w:rsid w:val="000E6F7E"/>
    <w:rsid w:val="000E7706"/>
    <w:rsid w:val="000E77EE"/>
    <w:rsid w:val="000E7C41"/>
    <w:rsid w:val="000E7CF5"/>
    <w:rsid w:val="000E7DD3"/>
    <w:rsid w:val="000F0C27"/>
    <w:rsid w:val="000F2978"/>
    <w:rsid w:val="000F338A"/>
    <w:rsid w:val="000F37A5"/>
    <w:rsid w:val="000F502C"/>
    <w:rsid w:val="000F53AC"/>
    <w:rsid w:val="000F65A7"/>
    <w:rsid w:val="000F6ABE"/>
    <w:rsid w:val="0010214C"/>
    <w:rsid w:val="0010255B"/>
    <w:rsid w:val="0010272C"/>
    <w:rsid w:val="00102BA6"/>
    <w:rsid w:val="00103B4C"/>
    <w:rsid w:val="001040FB"/>
    <w:rsid w:val="00104A23"/>
    <w:rsid w:val="00105834"/>
    <w:rsid w:val="0010626B"/>
    <w:rsid w:val="00107F9F"/>
    <w:rsid w:val="00110F8C"/>
    <w:rsid w:val="00111990"/>
    <w:rsid w:val="00111FE4"/>
    <w:rsid w:val="001128CA"/>
    <w:rsid w:val="00112AB7"/>
    <w:rsid w:val="001163CD"/>
    <w:rsid w:val="00121D4E"/>
    <w:rsid w:val="00122AC2"/>
    <w:rsid w:val="00123E06"/>
    <w:rsid w:val="0012477D"/>
    <w:rsid w:val="001251D0"/>
    <w:rsid w:val="00127490"/>
    <w:rsid w:val="001279F9"/>
    <w:rsid w:val="00131958"/>
    <w:rsid w:val="00131B7B"/>
    <w:rsid w:val="001320F0"/>
    <w:rsid w:val="00134314"/>
    <w:rsid w:val="001365CD"/>
    <w:rsid w:val="00136876"/>
    <w:rsid w:val="001368D3"/>
    <w:rsid w:val="00136F77"/>
    <w:rsid w:val="001403A4"/>
    <w:rsid w:val="00140E43"/>
    <w:rsid w:val="00147037"/>
    <w:rsid w:val="00147EB0"/>
    <w:rsid w:val="001504A1"/>
    <w:rsid w:val="0015099A"/>
    <w:rsid w:val="00150B5A"/>
    <w:rsid w:val="001515E5"/>
    <w:rsid w:val="00151D04"/>
    <w:rsid w:val="00152DD3"/>
    <w:rsid w:val="001542CE"/>
    <w:rsid w:val="00156435"/>
    <w:rsid w:val="00156695"/>
    <w:rsid w:val="001605D8"/>
    <w:rsid w:val="001606B1"/>
    <w:rsid w:val="0016626C"/>
    <w:rsid w:val="00167D66"/>
    <w:rsid w:val="0017101E"/>
    <w:rsid w:val="001717D9"/>
    <w:rsid w:val="001741EA"/>
    <w:rsid w:val="00174B30"/>
    <w:rsid w:val="00180A1F"/>
    <w:rsid w:val="00181FE7"/>
    <w:rsid w:val="00182B06"/>
    <w:rsid w:val="00183106"/>
    <w:rsid w:val="00183C5D"/>
    <w:rsid w:val="00184E79"/>
    <w:rsid w:val="00185768"/>
    <w:rsid w:val="00186A4E"/>
    <w:rsid w:val="00187EE1"/>
    <w:rsid w:val="00190659"/>
    <w:rsid w:val="001914D6"/>
    <w:rsid w:val="00192F0A"/>
    <w:rsid w:val="0019346C"/>
    <w:rsid w:val="00196119"/>
    <w:rsid w:val="0019659D"/>
    <w:rsid w:val="00196685"/>
    <w:rsid w:val="00197DBB"/>
    <w:rsid w:val="001A4664"/>
    <w:rsid w:val="001A629F"/>
    <w:rsid w:val="001A75AD"/>
    <w:rsid w:val="001B4FA6"/>
    <w:rsid w:val="001B5325"/>
    <w:rsid w:val="001B5466"/>
    <w:rsid w:val="001B583A"/>
    <w:rsid w:val="001B61F2"/>
    <w:rsid w:val="001B637A"/>
    <w:rsid w:val="001B65B3"/>
    <w:rsid w:val="001B6DC4"/>
    <w:rsid w:val="001B7D01"/>
    <w:rsid w:val="001B7FC8"/>
    <w:rsid w:val="001C1157"/>
    <w:rsid w:val="001C1B20"/>
    <w:rsid w:val="001C1CDB"/>
    <w:rsid w:val="001C3C02"/>
    <w:rsid w:val="001C4C16"/>
    <w:rsid w:val="001C5558"/>
    <w:rsid w:val="001C5A57"/>
    <w:rsid w:val="001C6877"/>
    <w:rsid w:val="001C798F"/>
    <w:rsid w:val="001D0087"/>
    <w:rsid w:val="001D062B"/>
    <w:rsid w:val="001D2139"/>
    <w:rsid w:val="001D55E6"/>
    <w:rsid w:val="001D6A58"/>
    <w:rsid w:val="001D732A"/>
    <w:rsid w:val="001E0533"/>
    <w:rsid w:val="001E1F0B"/>
    <w:rsid w:val="001E31CC"/>
    <w:rsid w:val="001E3F85"/>
    <w:rsid w:val="001E427F"/>
    <w:rsid w:val="001F246B"/>
    <w:rsid w:val="001F2D64"/>
    <w:rsid w:val="001F44BE"/>
    <w:rsid w:val="001F6843"/>
    <w:rsid w:val="002003BC"/>
    <w:rsid w:val="002023F0"/>
    <w:rsid w:val="002060FF"/>
    <w:rsid w:val="0020660E"/>
    <w:rsid w:val="002119DE"/>
    <w:rsid w:val="00212519"/>
    <w:rsid w:val="0021280D"/>
    <w:rsid w:val="00215AEF"/>
    <w:rsid w:val="0021691C"/>
    <w:rsid w:val="00220271"/>
    <w:rsid w:val="00220917"/>
    <w:rsid w:val="00220FC9"/>
    <w:rsid w:val="00221A39"/>
    <w:rsid w:val="00222109"/>
    <w:rsid w:val="002221E7"/>
    <w:rsid w:val="00226AA9"/>
    <w:rsid w:val="00226C7E"/>
    <w:rsid w:val="0022771C"/>
    <w:rsid w:val="00227B5F"/>
    <w:rsid w:val="00230132"/>
    <w:rsid w:val="00232044"/>
    <w:rsid w:val="0023313A"/>
    <w:rsid w:val="002404C5"/>
    <w:rsid w:val="00240DD2"/>
    <w:rsid w:val="00241C16"/>
    <w:rsid w:val="0024333E"/>
    <w:rsid w:val="00243804"/>
    <w:rsid w:val="00243BFF"/>
    <w:rsid w:val="00243F1C"/>
    <w:rsid w:val="00245890"/>
    <w:rsid w:val="002472C3"/>
    <w:rsid w:val="00247698"/>
    <w:rsid w:val="00250AA7"/>
    <w:rsid w:val="00250CB7"/>
    <w:rsid w:val="002516CD"/>
    <w:rsid w:val="002519B0"/>
    <w:rsid w:val="00253754"/>
    <w:rsid w:val="00253E00"/>
    <w:rsid w:val="00255198"/>
    <w:rsid w:val="0026078D"/>
    <w:rsid w:val="002608EE"/>
    <w:rsid w:val="00261EFF"/>
    <w:rsid w:val="0026593C"/>
    <w:rsid w:val="00271FC5"/>
    <w:rsid w:val="00273033"/>
    <w:rsid w:val="00273F57"/>
    <w:rsid w:val="002745F3"/>
    <w:rsid w:val="002755C8"/>
    <w:rsid w:val="00275F4A"/>
    <w:rsid w:val="00276957"/>
    <w:rsid w:val="00276EE9"/>
    <w:rsid w:val="00277A3B"/>
    <w:rsid w:val="002809ED"/>
    <w:rsid w:val="00284A4C"/>
    <w:rsid w:val="002851E0"/>
    <w:rsid w:val="0028581F"/>
    <w:rsid w:val="00286662"/>
    <w:rsid w:val="00287A45"/>
    <w:rsid w:val="00287DFD"/>
    <w:rsid w:val="00290FC9"/>
    <w:rsid w:val="00291C4A"/>
    <w:rsid w:val="00292FD7"/>
    <w:rsid w:val="00293B0C"/>
    <w:rsid w:val="0029417D"/>
    <w:rsid w:val="00294399"/>
    <w:rsid w:val="0029468B"/>
    <w:rsid w:val="00296DBD"/>
    <w:rsid w:val="002976CE"/>
    <w:rsid w:val="00297DD3"/>
    <w:rsid w:val="002A0879"/>
    <w:rsid w:val="002A0958"/>
    <w:rsid w:val="002A308B"/>
    <w:rsid w:val="002A3889"/>
    <w:rsid w:val="002A3BC9"/>
    <w:rsid w:val="002A537B"/>
    <w:rsid w:val="002A56F7"/>
    <w:rsid w:val="002A600F"/>
    <w:rsid w:val="002B0083"/>
    <w:rsid w:val="002B0472"/>
    <w:rsid w:val="002B12C8"/>
    <w:rsid w:val="002B279D"/>
    <w:rsid w:val="002B2B6C"/>
    <w:rsid w:val="002B3804"/>
    <w:rsid w:val="002B7D31"/>
    <w:rsid w:val="002C0361"/>
    <w:rsid w:val="002C0FE8"/>
    <w:rsid w:val="002C1A66"/>
    <w:rsid w:val="002C1FCB"/>
    <w:rsid w:val="002C2770"/>
    <w:rsid w:val="002C3051"/>
    <w:rsid w:val="002C42F0"/>
    <w:rsid w:val="002C53BC"/>
    <w:rsid w:val="002C5AF4"/>
    <w:rsid w:val="002C63CA"/>
    <w:rsid w:val="002C7630"/>
    <w:rsid w:val="002C7903"/>
    <w:rsid w:val="002D0216"/>
    <w:rsid w:val="002D042F"/>
    <w:rsid w:val="002D05F1"/>
    <w:rsid w:val="002D0DD8"/>
    <w:rsid w:val="002D4AB8"/>
    <w:rsid w:val="002D5DA8"/>
    <w:rsid w:val="002D679A"/>
    <w:rsid w:val="002D79B0"/>
    <w:rsid w:val="002E0BCA"/>
    <w:rsid w:val="002E1801"/>
    <w:rsid w:val="002E1AA3"/>
    <w:rsid w:val="002E29FC"/>
    <w:rsid w:val="002E4465"/>
    <w:rsid w:val="002E4AC7"/>
    <w:rsid w:val="002E6DCC"/>
    <w:rsid w:val="002F02AD"/>
    <w:rsid w:val="002F361A"/>
    <w:rsid w:val="002F6084"/>
    <w:rsid w:val="002F6C81"/>
    <w:rsid w:val="0030287E"/>
    <w:rsid w:val="00303BD6"/>
    <w:rsid w:val="00304829"/>
    <w:rsid w:val="00305A85"/>
    <w:rsid w:val="0030781E"/>
    <w:rsid w:val="003101D6"/>
    <w:rsid w:val="003120A4"/>
    <w:rsid w:val="003126C8"/>
    <w:rsid w:val="0031306F"/>
    <w:rsid w:val="003171A6"/>
    <w:rsid w:val="003201D9"/>
    <w:rsid w:val="00321861"/>
    <w:rsid w:val="00325B43"/>
    <w:rsid w:val="003269FD"/>
    <w:rsid w:val="00326A16"/>
    <w:rsid w:val="00327356"/>
    <w:rsid w:val="00332919"/>
    <w:rsid w:val="00333499"/>
    <w:rsid w:val="0033456F"/>
    <w:rsid w:val="00334AA9"/>
    <w:rsid w:val="003368A7"/>
    <w:rsid w:val="00337A7D"/>
    <w:rsid w:val="0034057C"/>
    <w:rsid w:val="0034059D"/>
    <w:rsid w:val="0034364B"/>
    <w:rsid w:val="00343867"/>
    <w:rsid w:val="00343C3C"/>
    <w:rsid w:val="00344C92"/>
    <w:rsid w:val="00347674"/>
    <w:rsid w:val="00347C25"/>
    <w:rsid w:val="0035214C"/>
    <w:rsid w:val="003531DB"/>
    <w:rsid w:val="0035384E"/>
    <w:rsid w:val="00356266"/>
    <w:rsid w:val="00361761"/>
    <w:rsid w:val="00362F91"/>
    <w:rsid w:val="00365938"/>
    <w:rsid w:val="00367E4B"/>
    <w:rsid w:val="00370D33"/>
    <w:rsid w:val="00371D9F"/>
    <w:rsid w:val="003723CF"/>
    <w:rsid w:val="0037347F"/>
    <w:rsid w:val="00373DE5"/>
    <w:rsid w:val="00374349"/>
    <w:rsid w:val="00374630"/>
    <w:rsid w:val="003758A8"/>
    <w:rsid w:val="00375C80"/>
    <w:rsid w:val="0037624C"/>
    <w:rsid w:val="003774DA"/>
    <w:rsid w:val="003775EB"/>
    <w:rsid w:val="00377A3B"/>
    <w:rsid w:val="00380E62"/>
    <w:rsid w:val="003818F0"/>
    <w:rsid w:val="00387E7D"/>
    <w:rsid w:val="00391022"/>
    <w:rsid w:val="003926A1"/>
    <w:rsid w:val="003935C0"/>
    <w:rsid w:val="00395BF9"/>
    <w:rsid w:val="003963EA"/>
    <w:rsid w:val="00396652"/>
    <w:rsid w:val="00397AC9"/>
    <w:rsid w:val="003A1972"/>
    <w:rsid w:val="003A1AA5"/>
    <w:rsid w:val="003A2548"/>
    <w:rsid w:val="003A3198"/>
    <w:rsid w:val="003A3405"/>
    <w:rsid w:val="003A42CD"/>
    <w:rsid w:val="003A47F2"/>
    <w:rsid w:val="003A5977"/>
    <w:rsid w:val="003A61EB"/>
    <w:rsid w:val="003A78AC"/>
    <w:rsid w:val="003A7924"/>
    <w:rsid w:val="003B0EFF"/>
    <w:rsid w:val="003B2713"/>
    <w:rsid w:val="003B337A"/>
    <w:rsid w:val="003B59C2"/>
    <w:rsid w:val="003B7E12"/>
    <w:rsid w:val="003C2046"/>
    <w:rsid w:val="003C602C"/>
    <w:rsid w:val="003D1106"/>
    <w:rsid w:val="003D45F7"/>
    <w:rsid w:val="003D4A4D"/>
    <w:rsid w:val="003D4CF3"/>
    <w:rsid w:val="003D4FAE"/>
    <w:rsid w:val="003D685F"/>
    <w:rsid w:val="003D6E01"/>
    <w:rsid w:val="003E05A2"/>
    <w:rsid w:val="003E3EE7"/>
    <w:rsid w:val="003E6DC8"/>
    <w:rsid w:val="003E758D"/>
    <w:rsid w:val="003F04A6"/>
    <w:rsid w:val="003F1393"/>
    <w:rsid w:val="003F3064"/>
    <w:rsid w:val="003F3E94"/>
    <w:rsid w:val="003F52A7"/>
    <w:rsid w:val="003F6303"/>
    <w:rsid w:val="003F6716"/>
    <w:rsid w:val="003F6FF4"/>
    <w:rsid w:val="00402CC0"/>
    <w:rsid w:val="004041A9"/>
    <w:rsid w:val="00406DF1"/>
    <w:rsid w:val="00410820"/>
    <w:rsid w:val="00411D05"/>
    <w:rsid w:val="00413AB5"/>
    <w:rsid w:val="004141E0"/>
    <w:rsid w:val="004144A9"/>
    <w:rsid w:val="00416612"/>
    <w:rsid w:val="0041683B"/>
    <w:rsid w:val="0042044E"/>
    <w:rsid w:val="0042082B"/>
    <w:rsid w:val="004226B3"/>
    <w:rsid w:val="004252D4"/>
    <w:rsid w:val="0042531F"/>
    <w:rsid w:val="00425F65"/>
    <w:rsid w:val="0042644A"/>
    <w:rsid w:val="0042724A"/>
    <w:rsid w:val="004305B1"/>
    <w:rsid w:val="0043283B"/>
    <w:rsid w:val="00432E10"/>
    <w:rsid w:val="004340D0"/>
    <w:rsid w:val="004362FD"/>
    <w:rsid w:val="00436C8D"/>
    <w:rsid w:val="00441E7B"/>
    <w:rsid w:val="004422D5"/>
    <w:rsid w:val="0044594D"/>
    <w:rsid w:val="00446212"/>
    <w:rsid w:val="00446C72"/>
    <w:rsid w:val="004478A9"/>
    <w:rsid w:val="00450053"/>
    <w:rsid w:val="00450076"/>
    <w:rsid w:val="00450353"/>
    <w:rsid w:val="00452C71"/>
    <w:rsid w:val="004538B7"/>
    <w:rsid w:val="00453A9C"/>
    <w:rsid w:val="00455B44"/>
    <w:rsid w:val="00455F32"/>
    <w:rsid w:val="004568BA"/>
    <w:rsid w:val="00456DB1"/>
    <w:rsid w:val="00457C4D"/>
    <w:rsid w:val="0046130E"/>
    <w:rsid w:val="004613BB"/>
    <w:rsid w:val="00461DD4"/>
    <w:rsid w:val="00462BB9"/>
    <w:rsid w:val="00463586"/>
    <w:rsid w:val="00464383"/>
    <w:rsid w:val="004649E6"/>
    <w:rsid w:val="0046644B"/>
    <w:rsid w:val="00470077"/>
    <w:rsid w:val="00471161"/>
    <w:rsid w:val="00472F68"/>
    <w:rsid w:val="004737E1"/>
    <w:rsid w:val="004741B6"/>
    <w:rsid w:val="00474606"/>
    <w:rsid w:val="00475AFD"/>
    <w:rsid w:val="004761F9"/>
    <w:rsid w:val="00476F69"/>
    <w:rsid w:val="0047794B"/>
    <w:rsid w:val="00482232"/>
    <w:rsid w:val="00482256"/>
    <w:rsid w:val="00485C7A"/>
    <w:rsid w:val="004864DB"/>
    <w:rsid w:val="00491CD0"/>
    <w:rsid w:val="00492C63"/>
    <w:rsid w:val="00494A66"/>
    <w:rsid w:val="00495C42"/>
    <w:rsid w:val="004961FF"/>
    <w:rsid w:val="00496FDB"/>
    <w:rsid w:val="00497397"/>
    <w:rsid w:val="004973F9"/>
    <w:rsid w:val="004978F4"/>
    <w:rsid w:val="004A01DE"/>
    <w:rsid w:val="004A0664"/>
    <w:rsid w:val="004A0DD3"/>
    <w:rsid w:val="004A21A1"/>
    <w:rsid w:val="004A3488"/>
    <w:rsid w:val="004A3621"/>
    <w:rsid w:val="004A46E4"/>
    <w:rsid w:val="004A4A4F"/>
    <w:rsid w:val="004A536F"/>
    <w:rsid w:val="004B1009"/>
    <w:rsid w:val="004B463E"/>
    <w:rsid w:val="004B4A42"/>
    <w:rsid w:val="004B50D4"/>
    <w:rsid w:val="004B5D42"/>
    <w:rsid w:val="004C20A9"/>
    <w:rsid w:val="004C28D3"/>
    <w:rsid w:val="004C34B6"/>
    <w:rsid w:val="004C350B"/>
    <w:rsid w:val="004C6760"/>
    <w:rsid w:val="004C6857"/>
    <w:rsid w:val="004C7F3E"/>
    <w:rsid w:val="004D0CB4"/>
    <w:rsid w:val="004D231C"/>
    <w:rsid w:val="004D4CF5"/>
    <w:rsid w:val="004D6585"/>
    <w:rsid w:val="004D6AF3"/>
    <w:rsid w:val="004E520E"/>
    <w:rsid w:val="004E6B70"/>
    <w:rsid w:val="004F2CF6"/>
    <w:rsid w:val="004F463A"/>
    <w:rsid w:val="004F74B0"/>
    <w:rsid w:val="004F7895"/>
    <w:rsid w:val="00500246"/>
    <w:rsid w:val="00503263"/>
    <w:rsid w:val="00504460"/>
    <w:rsid w:val="00504BCE"/>
    <w:rsid w:val="0050596D"/>
    <w:rsid w:val="00506365"/>
    <w:rsid w:val="005127A9"/>
    <w:rsid w:val="00516C16"/>
    <w:rsid w:val="0051712B"/>
    <w:rsid w:val="00520DD9"/>
    <w:rsid w:val="00521167"/>
    <w:rsid w:val="00521D66"/>
    <w:rsid w:val="0052360C"/>
    <w:rsid w:val="00523CD1"/>
    <w:rsid w:val="00526231"/>
    <w:rsid w:val="00530DEF"/>
    <w:rsid w:val="00532D72"/>
    <w:rsid w:val="00534FF7"/>
    <w:rsid w:val="005361A7"/>
    <w:rsid w:val="00536210"/>
    <w:rsid w:val="00537AFD"/>
    <w:rsid w:val="005400D2"/>
    <w:rsid w:val="00542C7B"/>
    <w:rsid w:val="00544B6C"/>
    <w:rsid w:val="005465E3"/>
    <w:rsid w:val="00546968"/>
    <w:rsid w:val="005470B9"/>
    <w:rsid w:val="00547800"/>
    <w:rsid w:val="005478D6"/>
    <w:rsid w:val="00547D74"/>
    <w:rsid w:val="00554758"/>
    <w:rsid w:val="00555CB5"/>
    <w:rsid w:val="00557AB9"/>
    <w:rsid w:val="00561D60"/>
    <w:rsid w:val="0056312B"/>
    <w:rsid w:val="0056484A"/>
    <w:rsid w:val="005676E3"/>
    <w:rsid w:val="00567C22"/>
    <w:rsid w:val="00571541"/>
    <w:rsid w:val="005726C6"/>
    <w:rsid w:val="005736F4"/>
    <w:rsid w:val="00574D54"/>
    <w:rsid w:val="00574E6B"/>
    <w:rsid w:val="0057741D"/>
    <w:rsid w:val="00580ACF"/>
    <w:rsid w:val="005825D3"/>
    <w:rsid w:val="00582F80"/>
    <w:rsid w:val="0058435C"/>
    <w:rsid w:val="00585BBE"/>
    <w:rsid w:val="005865F1"/>
    <w:rsid w:val="00586AD8"/>
    <w:rsid w:val="00587BC7"/>
    <w:rsid w:val="00590A2C"/>
    <w:rsid w:val="00590AB8"/>
    <w:rsid w:val="005935E6"/>
    <w:rsid w:val="00593F80"/>
    <w:rsid w:val="00594222"/>
    <w:rsid w:val="0059446A"/>
    <w:rsid w:val="00594581"/>
    <w:rsid w:val="005946E4"/>
    <w:rsid w:val="00594FBC"/>
    <w:rsid w:val="00595927"/>
    <w:rsid w:val="0059732E"/>
    <w:rsid w:val="005A1BA7"/>
    <w:rsid w:val="005A3509"/>
    <w:rsid w:val="005A45A0"/>
    <w:rsid w:val="005A49F0"/>
    <w:rsid w:val="005A4BF6"/>
    <w:rsid w:val="005A5250"/>
    <w:rsid w:val="005A5AD7"/>
    <w:rsid w:val="005B4588"/>
    <w:rsid w:val="005B53EA"/>
    <w:rsid w:val="005B6832"/>
    <w:rsid w:val="005C00D1"/>
    <w:rsid w:val="005C0342"/>
    <w:rsid w:val="005C3A9B"/>
    <w:rsid w:val="005C4FFA"/>
    <w:rsid w:val="005C66FB"/>
    <w:rsid w:val="005D257E"/>
    <w:rsid w:val="005D3819"/>
    <w:rsid w:val="005D3D29"/>
    <w:rsid w:val="005D3DDB"/>
    <w:rsid w:val="005D5231"/>
    <w:rsid w:val="005D581A"/>
    <w:rsid w:val="005D6470"/>
    <w:rsid w:val="005E09B2"/>
    <w:rsid w:val="005E0C39"/>
    <w:rsid w:val="005E0F75"/>
    <w:rsid w:val="005E19E8"/>
    <w:rsid w:val="005E27D8"/>
    <w:rsid w:val="005E2A57"/>
    <w:rsid w:val="005E3DE5"/>
    <w:rsid w:val="005E4537"/>
    <w:rsid w:val="005E48E8"/>
    <w:rsid w:val="005E4C49"/>
    <w:rsid w:val="005E6ACE"/>
    <w:rsid w:val="005E6E91"/>
    <w:rsid w:val="005E7624"/>
    <w:rsid w:val="005E7ABA"/>
    <w:rsid w:val="005F05AC"/>
    <w:rsid w:val="005F19B3"/>
    <w:rsid w:val="005F2AC5"/>
    <w:rsid w:val="005F3D40"/>
    <w:rsid w:val="005F5626"/>
    <w:rsid w:val="005F627F"/>
    <w:rsid w:val="005F6461"/>
    <w:rsid w:val="005F68E2"/>
    <w:rsid w:val="00600A07"/>
    <w:rsid w:val="00602B1A"/>
    <w:rsid w:val="006030AD"/>
    <w:rsid w:val="006031E5"/>
    <w:rsid w:val="006036D4"/>
    <w:rsid w:val="00604015"/>
    <w:rsid w:val="00604041"/>
    <w:rsid w:val="00604DA4"/>
    <w:rsid w:val="00605ADD"/>
    <w:rsid w:val="00605EEA"/>
    <w:rsid w:val="006066D5"/>
    <w:rsid w:val="00607672"/>
    <w:rsid w:val="00610742"/>
    <w:rsid w:val="00611C19"/>
    <w:rsid w:val="00611EB0"/>
    <w:rsid w:val="00612198"/>
    <w:rsid w:val="00615FBE"/>
    <w:rsid w:val="00616655"/>
    <w:rsid w:val="006174B8"/>
    <w:rsid w:val="00620201"/>
    <w:rsid w:val="00620A42"/>
    <w:rsid w:val="006216AA"/>
    <w:rsid w:val="00622CE6"/>
    <w:rsid w:val="00623F8F"/>
    <w:rsid w:val="00624219"/>
    <w:rsid w:val="00631EED"/>
    <w:rsid w:val="00632057"/>
    <w:rsid w:val="00632A5E"/>
    <w:rsid w:val="00634F8D"/>
    <w:rsid w:val="006358D6"/>
    <w:rsid w:val="00636038"/>
    <w:rsid w:val="00637932"/>
    <w:rsid w:val="006438E0"/>
    <w:rsid w:val="006503BF"/>
    <w:rsid w:val="00651033"/>
    <w:rsid w:val="0065249C"/>
    <w:rsid w:val="006529C4"/>
    <w:rsid w:val="0065394D"/>
    <w:rsid w:val="00655048"/>
    <w:rsid w:val="0065595E"/>
    <w:rsid w:val="00660C66"/>
    <w:rsid w:val="006654CE"/>
    <w:rsid w:val="006662C6"/>
    <w:rsid w:val="00666836"/>
    <w:rsid w:val="00666A2A"/>
    <w:rsid w:val="00667018"/>
    <w:rsid w:val="00670C0C"/>
    <w:rsid w:val="00671A68"/>
    <w:rsid w:val="00671CA0"/>
    <w:rsid w:val="006745F0"/>
    <w:rsid w:val="0068023D"/>
    <w:rsid w:val="006814E7"/>
    <w:rsid w:val="00682CD8"/>
    <w:rsid w:val="00683854"/>
    <w:rsid w:val="006857C3"/>
    <w:rsid w:val="0068588C"/>
    <w:rsid w:val="00687EB0"/>
    <w:rsid w:val="00692AA2"/>
    <w:rsid w:val="00692FF2"/>
    <w:rsid w:val="0069334A"/>
    <w:rsid w:val="00697927"/>
    <w:rsid w:val="006A0E13"/>
    <w:rsid w:val="006A1590"/>
    <w:rsid w:val="006A262E"/>
    <w:rsid w:val="006A270E"/>
    <w:rsid w:val="006A3042"/>
    <w:rsid w:val="006A3EB2"/>
    <w:rsid w:val="006A7AC6"/>
    <w:rsid w:val="006B165D"/>
    <w:rsid w:val="006B2A72"/>
    <w:rsid w:val="006B4909"/>
    <w:rsid w:val="006B5073"/>
    <w:rsid w:val="006B5685"/>
    <w:rsid w:val="006B77BE"/>
    <w:rsid w:val="006C20FF"/>
    <w:rsid w:val="006C355E"/>
    <w:rsid w:val="006C3577"/>
    <w:rsid w:val="006C3D74"/>
    <w:rsid w:val="006C51E6"/>
    <w:rsid w:val="006C5681"/>
    <w:rsid w:val="006C6270"/>
    <w:rsid w:val="006D23F7"/>
    <w:rsid w:val="006D2FC7"/>
    <w:rsid w:val="006D3C2A"/>
    <w:rsid w:val="006D4641"/>
    <w:rsid w:val="006D553D"/>
    <w:rsid w:val="006D6433"/>
    <w:rsid w:val="006D6DF9"/>
    <w:rsid w:val="006D70E2"/>
    <w:rsid w:val="006D72B0"/>
    <w:rsid w:val="006E341B"/>
    <w:rsid w:val="006E3F20"/>
    <w:rsid w:val="006E5C7F"/>
    <w:rsid w:val="006E6663"/>
    <w:rsid w:val="006F0678"/>
    <w:rsid w:val="006F2A79"/>
    <w:rsid w:val="006F2DAA"/>
    <w:rsid w:val="006F4340"/>
    <w:rsid w:val="00700B44"/>
    <w:rsid w:val="007019DF"/>
    <w:rsid w:val="0070222B"/>
    <w:rsid w:val="00703BE1"/>
    <w:rsid w:val="007065D3"/>
    <w:rsid w:val="00707075"/>
    <w:rsid w:val="007102AD"/>
    <w:rsid w:val="0071052D"/>
    <w:rsid w:val="00710544"/>
    <w:rsid w:val="00713F11"/>
    <w:rsid w:val="007144DB"/>
    <w:rsid w:val="007154DA"/>
    <w:rsid w:val="00717AC9"/>
    <w:rsid w:val="00717EC2"/>
    <w:rsid w:val="00717FAD"/>
    <w:rsid w:val="00720CFA"/>
    <w:rsid w:val="00720EEE"/>
    <w:rsid w:val="00721430"/>
    <w:rsid w:val="00721974"/>
    <w:rsid w:val="00722DBE"/>
    <w:rsid w:val="00724BBB"/>
    <w:rsid w:val="00724C6A"/>
    <w:rsid w:val="00724DC1"/>
    <w:rsid w:val="007254BD"/>
    <w:rsid w:val="007257C0"/>
    <w:rsid w:val="00726013"/>
    <w:rsid w:val="00727013"/>
    <w:rsid w:val="00727ABA"/>
    <w:rsid w:val="00731A25"/>
    <w:rsid w:val="00731F70"/>
    <w:rsid w:val="0073365F"/>
    <w:rsid w:val="00733EE4"/>
    <w:rsid w:val="0074236D"/>
    <w:rsid w:val="00742EFD"/>
    <w:rsid w:val="00744DE5"/>
    <w:rsid w:val="007456D5"/>
    <w:rsid w:val="00747205"/>
    <w:rsid w:val="007476BE"/>
    <w:rsid w:val="00750558"/>
    <w:rsid w:val="00750DA4"/>
    <w:rsid w:val="0075229E"/>
    <w:rsid w:val="00752C71"/>
    <w:rsid w:val="0075328F"/>
    <w:rsid w:val="00760925"/>
    <w:rsid w:val="00761E14"/>
    <w:rsid w:val="007634B0"/>
    <w:rsid w:val="00764569"/>
    <w:rsid w:val="00764878"/>
    <w:rsid w:val="007668C0"/>
    <w:rsid w:val="007676E5"/>
    <w:rsid w:val="00767B42"/>
    <w:rsid w:val="00773351"/>
    <w:rsid w:val="0077384B"/>
    <w:rsid w:val="00773A3A"/>
    <w:rsid w:val="00774595"/>
    <w:rsid w:val="007748BE"/>
    <w:rsid w:val="00775232"/>
    <w:rsid w:val="00775936"/>
    <w:rsid w:val="0078096B"/>
    <w:rsid w:val="0078135C"/>
    <w:rsid w:val="0078452B"/>
    <w:rsid w:val="00785DAF"/>
    <w:rsid w:val="00786B45"/>
    <w:rsid w:val="00787761"/>
    <w:rsid w:val="0079004B"/>
    <w:rsid w:val="007904AB"/>
    <w:rsid w:val="00790B9D"/>
    <w:rsid w:val="00792723"/>
    <w:rsid w:val="00792923"/>
    <w:rsid w:val="00795360"/>
    <w:rsid w:val="00795531"/>
    <w:rsid w:val="007964D7"/>
    <w:rsid w:val="00796691"/>
    <w:rsid w:val="007A2381"/>
    <w:rsid w:val="007A47AC"/>
    <w:rsid w:val="007A4808"/>
    <w:rsid w:val="007A5C36"/>
    <w:rsid w:val="007A6B87"/>
    <w:rsid w:val="007A7ECD"/>
    <w:rsid w:val="007B63F8"/>
    <w:rsid w:val="007B693A"/>
    <w:rsid w:val="007B70BE"/>
    <w:rsid w:val="007B7786"/>
    <w:rsid w:val="007B7E69"/>
    <w:rsid w:val="007C2CA2"/>
    <w:rsid w:val="007C472C"/>
    <w:rsid w:val="007C507E"/>
    <w:rsid w:val="007C5739"/>
    <w:rsid w:val="007C7F2E"/>
    <w:rsid w:val="007D0A30"/>
    <w:rsid w:val="007D1192"/>
    <w:rsid w:val="007D2675"/>
    <w:rsid w:val="007D3675"/>
    <w:rsid w:val="007D4184"/>
    <w:rsid w:val="007D43D5"/>
    <w:rsid w:val="007D45C2"/>
    <w:rsid w:val="007D5919"/>
    <w:rsid w:val="007D6A75"/>
    <w:rsid w:val="007D6ED5"/>
    <w:rsid w:val="007E3EB6"/>
    <w:rsid w:val="007E3F08"/>
    <w:rsid w:val="007E448E"/>
    <w:rsid w:val="007E5080"/>
    <w:rsid w:val="007E5444"/>
    <w:rsid w:val="007E6C95"/>
    <w:rsid w:val="007F046F"/>
    <w:rsid w:val="007F0658"/>
    <w:rsid w:val="007F0C71"/>
    <w:rsid w:val="007F2B0C"/>
    <w:rsid w:val="007F5FFF"/>
    <w:rsid w:val="00800A7B"/>
    <w:rsid w:val="00801A4D"/>
    <w:rsid w:val="00803856"/>
    <w:rsid w:val="00805D39"/>
    <w:rsid w:val="00806C28"/>
    <w:rsid w:val="00810D2D"/>
    <w:rsid w:val="00811C76"/>
    <w:rsid w:val="0081272C"/>
    <w:rsid w:val="00812CC0"/>
    <w:rsid w:val="00814EA9"/>
    <w:rsid w:val="00815AEF"/>
    <w:rsid w:val="00817E8E"/>
    <w:rsid w:val="00820686"/>
    <w:rsid w:val="0082084D"/>
    <w:rsid w:val="008220CE"/>
    <w:rsid w:val="00824042"/>
    <w:rsid w:val="00824632"/>
    <w:rsid w:val="008260CB"/>
    <w:rsid w:val="0082678F"/>
    <w:rsid w:val="00831509"/>
    <w:rsid w:val="00831B5D"/>
    <w:rsid w:val="0083299A"/>
    <w:rsid w:val="008335A3"/>
    <w:rsid w:val="00833D11"/>
    <w:rsid w:val="008355F9"/>
    <w:rsid w:val="008357AD"/>
    <w:rsid w:val="00836E05"/>
    <w:rsid w:val="00840FB2"/>
    <w:rsid w:val="0084102E"/>
    <w:rsid w:val="00841A63"/>
    <w:rsid w:val="0084304B"/>
    <w:rsid w:val="008438CE"/>
    <w:rsid w:val="00843D56"/>
    <w:rsid w:val="008443AE"/>
    <w:rsid w:val="00844C5F"/>
    <w:rsid w:val="008504D1"/>
    <w:rsid w:val="008506BA"/>
    <w:rsid w:val="00850CD6"/>
    <w:rsid w:val="008513E4"/>
    <w:rsid w:val="0085158E"/>
    <w:rsid w:val="00851934"/>
    <w:rsid w:val="00852335"/>
    <w:rsid w:val="0085470C"/>
    <w:rsid w:val="0085474D"/>
    <w:rsid w:val="00855E93"/>
    <w:rsid w:val="008570DC"/>
    <w:rsid w:val="00857D74"/>
    <w:rsid w:val="00857FA9"/>
    <w:rsid w:val="0086034A"/>
    <w:rsid w:val="00862ABE"/>
    <w:rsid w:val="00862CE2"/>
    <w:rsid w:val="00863C76"/>
    <w:rsid w:val="00864747"/>
    <w:rsid w:val="00864A04"/>
    <w:rsid w:val="00866302"/>
    <w:rsid w:val="0086747F"/>
    <w:rsid w:val="00870CD7"/>
    <w:rsid w:val="00872445"/>
    <w:rsid w:val="0087410A"/>
    <w:rsid w:val="00876263"/>
    <w:rsid w:val="0088018C"/>
    <w:rsid w:val="00880509"/>
    <w:rsid w:val="00881324"/>
    <w:rsid w:val="00882FE3"/>
    <w:rsid w:val="008844B3"/>
    <w:rsid w:val="008851F0"/>
    <w:rsid w:val="0088601A"/>
    <w:rsid w:val="0089144F"/>
    <w:rsid w:val="00891C59"/>
    <w:rsid w:val="00894529"/>
    <w:rsid w:val="00895E25"/>
    <w:rsid w:val="00896A77"/>
    <w:rsid w:val="00897DF7"/>
    <w:rsid w:val="008A1993"/>
    <w:rsid w:val="008A1F81"/>
    <w:rsid w:val="008A3D71"/>
    <w:rsid w:val="008A4270"/>
    <w:rsid w:val="008A4A30"/>
    <w:rsid w:val="008A5E56"/>
    <w:rsid w:val="008A6214"/>
    <w:rsid w:val="008A7BA9"/>
    <w:rsid w:val="008B2580"/>
    <w:rsid w:val="008B2724"/>
    <w:rsid w:val="008B46AD"/>
    <w:rsid w:val="008B7361"/>
    <w:rsid w:val="008B78CF"/>
    <w:rsid w:val="008B7A70"/>
    <w:rsid w:val="008C0CA7"/>
    <w:rsid w:val="008C10DD"/>
    <w:rsid w:val="008C1A21"/>
    <w:rsid w:val="008C1A9C"/>
    <w:rsid w:val="008C2A89"/>
    <w:rsid w:val="008C2B70"/>
    <w:rsid w:val="008C3110"/>
    <w:rsid w:val="008C4142"/>
    <w:rsid w:val="008C4A19"/>
    <w:rsid w:val="008C6414"/>
    <w:rsid w:val="008C7608"/>
    <w:rsid w:val="008D01EE"/>
    <w:rsid w:val="008D0C6E"/>
    <w:rsid w:val="008D1595"/>
    <w:rsid w:val="008D1B8F"/>
    <w:rsid w:val="008D2FC8"/>
    <w:rsid w:val="008D7070"/>
    <w:rsid w:val="008D730C"/>
    <w:rsid w:val="008E048B"/>
    <w:rsid w:val="008E3EA4"/>
    <w:rsid w:val="008E449F"/>
    <w:rsid w:val="008E50BF"/>
    <w:rsid w:val="008E571D"/>
    <w:rsid w:val="008F05EE"/>
    <w:rsid w:val="008F1CE5"/>
    <w:rsid w:val="008F218D"/>
    <w:rsid w:val="008F2CAF"/>
    <w:rsid w:val="008F3C43"/>
    <w:rsid w:val="008F452F"/>
    <w:rsid w:val="008F68B2"/>
    <w:rsid w:val="008F7ED7"/>
    <w:rsid w:val="008F7F93"/>
    <w:rsid w:val="00900012"/>
    <w:rsid w:val="0090048D"/>
    <w:rsid w:val="009004A2"/>
    <w:rsid w:val="00900B76"/>
    <w:rsid w:val="00902268"/>
    <w:rsid w:val="00902FC3"/>
    <w:rsid w:val="009032A5"/>
    <w:rsid w:val="00903DD6"/>
    <w:rsid w:val="00904EB3"/>
    <w:rsid w:val="009052C1"/>
    <w:rsid w:val="00905B64"/>
    <w:rsid w:val="00906A0B"/>
    <w:rsid w:val="009103B4"/>
    <w:rsid w:val="0091341F"/>
    <w:rsid w:val="00913EFA"/>
    <w:rsid w:val="009154A7"/>
    <w:rsid w:val="009205C7"/>
    <w:rsid w:val="00921934"/>
    <w:rsid w:val="009227DE"/>
    <w:rsid w:val="00922AE4"/>
    <w:rsid w:val="00924D17"/>
    <w:rsid w:val="009258D0"/>
    <w:rsid w:val="00926904"/>
    <w:rsid w:val="009303D9"/>
    <w:rsid w:val="009319D2"/>
    <w:rsid w:val="0094055B"/>
    <w:rsid w:val="00941748"/>
    <w:rsid w:val="009419AD"/>
    <w:rsid w:val="009424E9"/>
    <w:rsid w:val="00944DE7"/>
    <w:rsid w:val="00946100"/>
    <w:rsid w:val="009500FB"/>
    <w:rsid w:val="00951DD2"/>
    <w:rsid w:val="00951FDB"/>
    <w:rsid w:val="00952C09"/>
    <w:rsid w:val="00957584"/>
    <w:rsid w:val="00957C14"/>
    <w:rsid w:val="009601AB"/>
    <w:rsid w:val="009623D5"/>
    <w:rsid w:val="009625EA"/>
    <w:rsid w:val="009628BF"/>
    <w:rsid w:val="00963C2A"/>
    <w:rsid w:val="009650D1"/>
    <w:rsid w:val="009663BE"/>
    <w:rsid w:val="00967554"/>
    <w:rsid w:val="009678D8"/>
    <w:rsid w:val="00971B7C"/>
    <w:rsid w:val="0097329C"/>
    <w:rsid w:val="00974720"/>
    <w:rsid w:val="00976A30"/>
    <w:rsid w:val="00980D97"/>
    <w:rsid w:val="00981CC3"/>
    <w:rsid w:val="0098438B"/>
    <w:rsid w:val="009855BA"/>
    <w:rsid w:val="00986875"/>
    <w:rsid w:val="00986C84"/>
    <w:rsid w:val="00994900"/>
    <w:rsid w:val="009963AD"/>
    <w:rsid w:val="0099710B"/>
    <w:rsid w:val="009A56BB"/>
    <w:rsid w:val="009A5B12"/>
    <w:rsid w:val="009A6566"/>
    <w:rsid w:val="009A75C8"/>
    <w:rsid w:val="009B0138"/>
    <w:rsid w:val="009B02FF"/>
    <w:rsid w:val="009B1543"/>
    <w:rsid w:val="009B173B"/>
    <w:rsid w:val="009B294E"/>
    <w:rsid w:val="009B33FD"/>
    <w:rsid w:val="009B37A8"/>
    <w:rsid w:val="009B404A"/>
    <w:rsid w:val="009B408A"/>
    <w:rsid w:val="009B4661"/>
    <w:rsid w:val="009B5124"/>
    <w:rsid w:val="009B5FDE"/>
    <w:rsid w:val="009B6BED"/>
    <w:rsid w:val="009B7136"/>
    <w:rsid w:val="009C0B95"/>
    <w:rsid w:val="009C2ECE"/>
    <w:rsid w:val="009C2F0C"/>
    <w:rsid w:val="009C4813"/>
    <w:rsid w:val="009C4C4A"/>
    <w:rsid w:val="009C6094"/>
    <w:rsid w:val="009C78BF"/>
    <w:rsid w:val="009D0713"/>
    <w:rsid w:val="009D113F"/>
    <w:rsid w:val="009D1318"/>
    <w:rsid w:val="009D2284"/>
    <w:rsid w:val="009D3017"/>
    <w:rsid w:val="009D3C5F"/>
    <w:rsid w:val="009D56B7"/>
    <w:rsid w:val="009D6CF4"/>
    <w:rsid w:val="009E11C9"/>
    <w:rsid w:val="009E2953"/>
    <w:rsid w:val="009E4985"/>
    <w:rsid w:val="009E4A5D"/>
    <w:rsid w:val="009E5233"/>
    <w:rsid w:val="009E5544"/>
    <w:rsid w:val="009E73AA"/>
    <w:rsid w:val="009F0003"/>
    <w:rsid w:val="009F5FD6"/>
    <w:rsid w:val="009F621C"/>
    <w:rsid w:val="00A002E5"/>
    <w:rsid w:val="00A00BF4"/>
    <w:rsid w:val="00A03439"/>
    <w:rsid w:val="00A04A0C"/>
    <w:rsid w:val="00A04E12"/>
    <w:rsid w:val="00A06A4E"/>
    <w:rsid w:val="00A072F9"/>
    <w:rsid w:val="00A12E3F"/>
    <w:rsid w:val="00A1509F"/>
    <w:rsid w:val="00A152D8"/>
    <w:rsid w:val="00A16AD3"/>
    <w:rsid w:val="00A17E09"/>
    <w:rsid w:val="00A17EE1"/>
    <w:rsid w:val="00A20655"/>
    <w:rsid w:val="00A23EFB"/>
    <w:rsid w:val="00A24C03"/>
    <w:rsid w:val="00A26BEE"/>
    <w:rsid w:val="00A270A1"/>
    <w:rsid w:val="00A307BE"/>
    <w:rsid w:val="00A30FF6"/>
    <w:rsid w:val="00A33BDA"/>
    <w:rsid w:val="00A33E04"/>
    <w:rsid w:val="00A34802"/>
    <w:rsid w:val="00A35025"/>
    <w:rsid w:val="00A35104"/>
    <w:rsid w:val="00A35390"/>
    <w:rsid w:val="00A35AB4"/>
    <w:rsid w:val="00A361C8"/>
    <w:rsid w:val="00A377A2"/>
    <w:rsid w:val="00A40E43"/>
    <w:rsid w:val="00A417E9"/>
    <w:rsid w:val="00A42FDC"/>
    <w:rsid w:val="00A441F2"/>
    <w:rsid w:val="00A44E51"/>
    <w:rsid w:val="00A47383"/>
    <w:rsid w:val="00A47BA1"/>
    <w:rsid w:val="00A47EB7"/>
    <w:rsid w:val="00A54693"/>
    <w:rsid w:val="00A602DA"/>
    <w:rsid w:val="00A60A87"/>
    <w:rsid w:val="00A6389B"/>
    <w:rsid w:val="00A63D39"/>
    <w:rsid w:val="00A65644"/>
    <w:rsid w:val="00A66DFC"/>
    <w:rsid w:val="00A70F4F"/>
    <w:rsid w:val="00A71A94"/>
    <w:rsid w:val="00A7211E"/>
    <w:rsid w:val="00A72C92"/>
    <w:rsid w:val="00A748CE"/>
    <w:rsid w:val="00A749CB"/>
    <w:rsid w:val="00A759E4"/>
    <w:rsid w:val="00A75C79"/>
    <w:rsid w:val="00A75D4A"/>
    <w:rsid w:val="00A80125"/>
    <w:rsid w:val="00A8158D"/>
    <w:rsid w:val="00A81D45"/>
    <w:rsid w:val="00A839AB"/>
    <w:rsid w:val="00A83CE8"/>
    <w:rsid w:val="00A8666C"/>
    <w:rsid w:val="00A92EC9"/>
    <w:rsid w:val="00A92F16"/>
    <w:rsid w:val="00A92F43"/>
    <w:rsid w:val="00A95393"/>
    <w:rsid w:val="00A95E94"/>
    <w:rsid w:val="00A9626F"/>
    <w:rsid w:val="00A9744E"/>
    <w:rsid w:val="00AA29C6"/>
    <w:rsid w:val="00AA2FD0"/>
    <w:rsid w:val="00AA4E42"/>
    <w:rsid w:val="00AA5C5B"/>
    <w:rsid w:val="00AA5ED1"/>
    <w:rsid w:val="00AA614B"/>
    <w:rsid w:val="00AA62A4"/>
    <w:rsid w:val="00AA653F"/>
    <w:rsid w:val="00AA78EB"/>
    <w:rsid w:val="00AB114D"/>
    <w:rsid w:val="00AB1777"/>
    <w:rsid w:val="00AB192C"/>
    <w:rsid w:val="00AB746C"/>
    <w:rsid w:val="00AC0510"/>
    <w:rsid w:val="00AC1177"/>
    <w:rsid w:val="00AC1495"/>
    <w:rsid w:val="00AC177D"/>
    <w:rsid w:val="00AC3B52"/>
    <w:rsid w:val="00AC4622"/>
    <w:rsid w:val="00AC499D"/>
    <w:rsid w:val="00AC5249"/>
    <w:rsid w:val="00AC5C2C"/>
    <w:rsid w:val="00AD0D61"/>
    <w:rsid w:val="00AD1D4B"/>
    <w:rsid w:val="00AD2179"/>
    <w:rsid w:val="00AD5F07"/>
    <w:rsid w:val="00AD633F"/>
    <w:rsid w:val="00AD6F15"/>
    <w:rsid w:val="00AE0A5C"/>
    <w:rsid w:val="00AE2BAE"/>
    <w:rsid w:val="00AE457D"/>
    <w:rsid w:val="00AE468E"/>
    <w:rsid w:val="00AE6D6F"/>
    <w:rsid w:val="00AF0B97"/>
    <w:rsid w:val="00AF1B3B"/>
    <w:rsid w:val="00AF258C"/>
    <w:rsid w:val="00AF40FF"/>
    <w:rsid w:val="00AF4733"/>
    <w:rsid w:val="00AF4E7A"/>
    <w:rsid w:val="00AF58F0"/>
    <w:rsid w:val="00AF5F17"/>
    <w:rsid w:val="00AF6088"/>
    <w:rsid w:val="00AF67C4"/>
    <w:rsid w:val="00B00907"/>
    <w:rsid w:val="00B01019"/>
    <w:rsid w:val="00B02B04"/>
    <w:rsid w:val="00B02E41"/>
    <w:rsid w:val="00B039CA"/>
    <w:rsid w:val="00B054F6"/>
    <w:rsid w:val="00B05B20"/>
    <w:rsid w:val="00B07228"/>
    <w:rsid w:val="00B10C03"/>
    <w:rsid w:val="00B118BC"/>
    <w:rsid w:val="00B11CC7"/>
    <w:rsid w:val="00B16FCC"/>
    <w:rsid w:val="00B2053D"/>
    <w:rsid w:val="00B20D4A"/>
    <w:rsid w:val="00B22577"/>
    <w:rsid w:val="00B22F0C"/>
    <w:rsid w:val="00B2317F"/>
    <w:rsid w:val="00B253E1"/>
    <w:rsid w:val="00B262C1"/>
    <w:rsid w:val="00B26F19"/>
    <w:rsid w:val="00B30BDB"/>
    <w:rsid w:val="00B31DB6"/>
    <w:rsid w:val="00B327D7"/>
    <w:rsid w:val="00B357A0"/>
    <w:rsid w:val="00B357E6"/>
    <w:rsid w:val="00B35B49"/>
    <w:rsid w:val="00B36893"/>
    <w:rsid w:val="00B37C03"/>
    <w:rsid w:val="00B4199D"/>
    <w:rsid w:val="00B434CC"/>
    <w:rsid w:val="00B43CB5"/>
    <w:rsid w:val="00B46209"/>
    <w:rsid w:val="00B5035D"/>
    <w:rsid w:val="00B51D02"/>
    <w:rsid w:val="00B526D6"/>
    <w:rsid w:val="00B52DCD"/>
    <w:rsid w:val="00B5589C"/>
    <w:rsid w:val="00B56570"/>
    <w:rsid w:val="00B56B43"/>
    <w:rsid w:val="00B56C8E"/>
    <w:rsid w:val="00B60C7A"/>
    <w:rsid w:val="00B6369F"/>
    <w:rsid w:val="00B63775"/>
    <w:rsid w:val="00B65A13"/>
    <w:rsid w:val="00B668E8"/>
    <w:rsid w:val="00B676CC"/>
    <w:rsid w:val="00B67B56"/>
    <w:rsid w:val="00B67C98"/>
    <w:rsid w:val="00B7003F"/>
    <w:rsid w:val="00B70832"/>
    <w:rsid w:val="00B70D67"/>
    <w:rsid w:val="00B72A5F"/>
    <w:rsid w:val="00B72B02"/>
    <w:rsid w:val="00B72E5E"/>
    <w:rsid w:val="00B736B8"/>
    <w:rsid w:val="00B74AB2"/>
    <w:rsid w:val="00B75818"/>
    <w:rsid w:val="00B75A7F"/>
    <w:rsid w:val="00B779F3"/>
    <w:rsid w:val="00B80CF0"/>
    <w:rsid w:val="00B811D4"/>
    <w:rsid w:val="00B811D8"/>
    <w:rsid w:val="00B832E6"/>
    <w:rsid w:val="00B849A5"/>
    <w:rsid w:val="00B90FBC"/>
    <w:rsid w:val="00B91C2B"/>
    <w:rsid w:val="00B93F2B"/>
    <w:rsid w:val="00B950AE"/>
    <w:rsid w:val="00B960D0"/>
    <w:rsid w:val="00B962E1"/>
    <w:rsid w:val="00B97A24"/>
    <w:rsid w:val="00BA0398"/>
    <w:rsid w:val="00BA1238"/>
    <w:rsid w:val="00BA2299"/>
    <w:rsid w:val="00BA2AC5"/>
    <w:rsid w:val="00BA63C9"/>
    <w:rsid w:val="00BB0428"/>
    <w:rsid w:val="00BB0A3C"/>
    <w:rsid w:val="00BB1FCA"/>
    <w:rsid w:val="00BB3B00"/>
    <w:rsid w:val="00BB3D41"/>
    <w:rsid w:val="00BB7942"/>
    <w:rsid w:val="00BC06A5"/>
    <w:rsid w:val="00BC0F8E"/>
    <w:rsid w:val="00BC1070"/>
    <w:rsid w:val="00BC1424"/>
    <w:rsid w:val="00BC2068"/>
    <w:rsid w:val="00BC22ED"/>
    <w:rsid w:val="00BC2FA6"/>
    <w:rsid w:val="00BD0420"/>
    <w:rsid w:val="00BD3192"/>
    <w:rsid w:val="00BD4D67"/>
    <w:rsid w:val="00BD6C82"/>
    <w:rsid w:val="00BD72E6"/>
    <w:rsid w:val="00BD7E4B"/>
    <w:rsid w:val="00BE0444"/>
    <w:rsid w:val="00BE12E3"/>
    <w:rsid w:val="00BE1723"/>
    <w:rsid w:val="00BE2466"/>
    <w:rsid w:val="00BE43A9"/>
    <w:rsid w:val="00BE6234"/>
    <w:rsid w:val="00BF208A"/>
    <w:rsid w:val="00BF299E"/>
    <w:rsid w:val="00BF3704"/>
    <w:rsid w:val="00BF4734"/>
    <w:rsid w:val="00BF5B44"/>
    <w:rsid w:val="00BF674E"/>
    <w:rsid w:val="00BF6D2A"/>
    <w:rsid w:val="00BF713C"/>
    <w:rsid w:val="00C01064"/>
    <w:rsid w:val="00C02A00"/>
    <w:rsid w:val="00C03BEB"/>
    <w:rsid w:val="00C103E3"/>
    <w:rsid w:val="00C12747"/>
    <w:rsid w:val="00C13259"/>
    <w:rsid w:val="00C13431"/>
    <w:rsid w:val="00C1419C"/>
    <w:rsid w:val="00C14DAD"/>
    <w:rsid w:val="00C14E82"/>
    <w:rsid w:val="00C153A1"/>
    <w:rsid w:val="00C15DAB"/>
    <w:rsid w:val="00C16918"/>
    <w:rsid w:val="00C20D22"/>
    <w:rsid w:val="00C212A6"/>
    <w:rsid w:val="00C21428"/>
    <w:rsid w:val="00C22705"/>
    <w:rsid w:val="00C261BD"/>
    <w:rsid w:val="00C2764C"/>
    <w:rsid w:val="00C30A5E"/>
    <w:rsid w:val="00C30A6E"/>
    <w:rsid w:val="00C31BB9"/>
    <w:rsid w:val="00C31D64"/>
    <w:rsid w:val="00C322BC"/>
    <w:rsid w:val="00C3392F"/>
    <w:rsid w:val="00C34A1E"/>
    <w:rsid w:val="00C35805"/>
    <w:rsid w:val="00C36BAF"/>
    <w:rsid w:val="00C36D26"/>
    <w:rsid w:val="00C376B7"/>
    <w:rsid w:val="00C4043A"/>
    <w:rsid w:val="00C40468"/>
    <w:rsid w:val="00C41F7C"/>
    <w:rsid w:val="00C443DE"/>
    <w:rsid w:val="00C445F6"/>
    <w:rsid w:val="00C44C23"/>
    <w:rsid w:val="00C45CEB"/>
    <w:rsid w:val="00C45D4B"/>
    <w:rsid w:val="00C46F6A"/>
    <w:rsid w:val="00C47814"/>
    <w:rsid w:val="00C47F5F"/>
    <w:rsid w:val="00C5084D"/>
    <w:rsid w:val="00C50ABA"/>
    <w:rsid w:val="00C5447D"/>
    <w:rsid w:val="00C572A9"/>
    <w:rsid w:val="00C6152A"/>
    <w:rsid w:val="00C6279F"/>
    <w:rsid w:val="00C62B6C"/>
    <w:rsid w:val="00C63EA2"/>
    <w:rsid w:val="00C641C5"/>
    <w:rsid w:val="00C65943"/>
    <w:rsid w:val="00C6691A"/>
    <w:rsid w:val="00C7019A"/>
    <w:rsid w:val="00C74B0D"/>
    <w:rsid w:val="00C75B9A"/>
    <w:rsid w:val="00C76074"/>
    <w:rsid w:val="00C7754E"/>
    <w:rsid w:val="00C77C72"/>
    <w:rsid w:val="00C803FF"/>
    <w:rsid w:val="00C805B5"/>
    <w:rsid w:val="00C81411"/>
    <w:rsid w:val="00C84DC1"/>
    <w:rsid w:val="00C8581E"/>
    <w:rsid w:val="00C861B8"/>
    <w:rsid w:val="00C86273"/>
    <w:rsid w:val="00C873E6"/>
    <w:rsid w:val="00C9146F"/>
    <w:rsid w:val="00C9457B"/>
    <w:rsid w:val="00C967E7"/>
    <w:rsid w:val="00CA0C0E"/>
    <w:rsid w:val="00CA21F2"/>
    <w:rsid w:val="00CA2E57"/>
    <w:rsid w:val="00CA3142"/>
    <w:rsid w:val="00CA4CF4"/>
    <w:rsid w:val="00CA4CFD"/>
    <w:rsid w:val="00CA5900"/>
    <w:rsid w:val="00CB0755"/>
    <w:rsid w:val="00CB0D5D"/>
    <w:rsid w:val="00CB0E00"/>
    <w:rsid w:val="00CB103A"/>
    <w:rsid w:val="00CB14B1"/>
    <w:rsid w:val="00CB1871"/>
    <w:rsid w:val="00CB29EE"/>
    <w:rsid w:val="00CB2EB2"/>
    <w:rsid w:val="00CB3B9C"/>
    <w:rsid w:val="00CB3D1E"/>
    <w:rsid w:val="00CB48DF"/>
    <w:rsid w:val="00CB55DF"/>
    <w:rsid w:val="00CC0BEF"/>
    <w:rsid w:val="00CC1A95"/>
    <w:rsid w:val="00CC1CE5"/>
    <w:rsid w:val="00CC40CF"/>
    <w:rsid w:val="00CC5345"/>
    <w:rsid w:val="00CD2007"/>
    <w:rsid w:val="00CD253A"/>
    <w:rsid w:val="00CD27CC"/>
    <w:rsid w:val="00CD50D1"/>
    <w:rsid w:val="00CD6440"/>
    <w:rsid w:val="00CD774B"/>
    <w:rsid w:val="00CD7B62"/>
    <w:rsid w:val="00CE0BC7"/>
    <w:rsid w:val="00CE3830"/>
    <w:rsid w:val="00CE3F64"/>
    <w:rsid w:val="00CE436E"/>
    <w:rsid w:val="00CE496A"/>
    <w:rsid w:val="00CE568E"/>
    <w:rsid w:val="00CE72CF"/>
    <w:rsid w:val="00CE770F"/>
    <w:rsid w:val="00CF0A13"/>
    <w:rsid w:val="00CF2E73"/>
    <w:rsid w:val="00CF423C"/>
    <w:rsid w:val="00CF42CF"/>
    <w:rsid w:val="00CF637A"/>
    <w:rsid w:val="00D0083B"/>
    <w:rsid w:val="00D01667"/>
    <w:rsid w:val="00D02041"/>
    <w:rsid w:val="00D04A28"/>
    <w:rsid w:val="00D059F4"/>
    <w:rsid w:val="00D05E30"/>
    <w:rsid w:val="00D05ED3"/>
    <w:rsid w:val="00D06058"/>
    <w:rsid w:val="00D0657F"/>
    <w:rsid w:val="00D07054"/>
    <w:rsid w:val="00D102F2"/>
    <w:rsid w:val="00D12212"/>
    <w:rsid w:val="00D12358"/>
    <w:rsid w:val="00D127A5"/>
    <w:rsid w:val="00D14170"/>
    <w:rsid w:val="00D1466D"/>
    <w:rsid w:val="00D15EBB"/>
    <w:rsid w:val="00D16DE0"/>
    <w:rsid w:val="00D202EC"/>
    <w:rsid w:val="00D2036A"/>
    <w:rsid w:val="00D22CD1"/>
    <w:rsid w:val="00D22FAE"/>
    <w:rsid w:val="00D236E6"/>
    <w:rsid w:val="00D24362"/>
    <w:rsid w:val="00D24820"/>
    <w:rsid w:val="00D27FB3"/>
    <w:rsid w:val="00D30694"/>
    <w:rsid w:val="00D32451"/>
    <w:rsid w:val="00D32765"/>
    <w:rsid w:val="00D32AA0"/>
    <w:rsid w:val="00D360A0"/>
    <w:rsid w:val="00D36A83"/>
    <w:rsid w:val="00D377A4"/>
    <w:rsid w:val="00D40020"/>
    <w:rsid w:val="00D41AD6"/>
    <w:rsid w:val="00D41F04"/>
    <w:rsid w:val="00D4319C"/>
    <w:rsid w:val="00D433AD"/>
    <w:rsid w:val="00D43A1A"/>
    <w:rsid w:val="00D454F9"/>
    <w:rsid w:val="00D47C0C"/>
    <w:rsid w:val="00D47D81"/>
    <w:rsid w:val="00D50439"/>
    <w:rsid w:val="00D50898"/>
    <w:rsid w:val="00D51D59"/>
    <w:rsid w:val="00D522B0"/>
    <w:rsid w:val="00D55B66"/>
    <w:rsid w:val="00D564CF"/>
    <w:rsid w:val="00D57BA2"/>
    <w:rsid w:val="00D60EC8"/>
    <w:rsid w:val="00D61277"/>
    <w:rsid w:val="00D6137C"/>
    <w:rsid w:val="00D615E2"/>
    <w:rsid w:val="00D6289C"/>
    <w:rsid w:val="00D6356D"/>
    <w:rsid w:val="00D64602"/>
    <w:rsid w:val="00D64CC2"/>
    <w:rsid w:val="00D64FF4"/>
    <w:rsid w:val="00D65747"/>
    <w:rsid w:val="00D661BA"/>
    <w:rsid w:val="00D66A9F"/>
    <w:rsid w:val="00D67715"/>
    <w:rsid w:val="00D70328"/>
    <w:rsid w:val="00D703D6"/>
    <w:rsid w:val="00D70DB4"/>
    <w:rsid w:val="00D715A8"/>
    <w:rsid w:val="00D72870"/>
    <w:rsid w:val="00D72DF3"/>
    <w:rsid w:val="00D738F7"/>
    <w:rsid w:val="00D73E1C"/>
    <w:rsid w:val="00D7415E"/>
    <w:rsid w:val="00D742FA"/>
    <w:rsid w:val="00D74782"/>
    <w:rsid w:val="00D75050"/>
    <w:rsid w:val="00D81F46"/>
    <w:rsid w:val="00D81F82"/>
    <w:rsid w:val="00D83ADF"/>
    <w:rsid w:val="00D83CE6"/>
    <w:rsid w:val="00D84C24"/>
    <w:rsid w:val="00D84FD8"/>
    <w:rsid w:val="00D8625E"/>
    <w:rsid w:val="00D86462"/>
    <w:rsid w:val="00D87231"/>
    <w:rsid w:val="00D92F0B"/>
    <w:rsid w:val="00D9598B"/>
    <w:rsid w:val="00D970E3"/>
    <w:rsid w:val="00D97D59"/>
    <w:rsid w:val="00DA0212"/>
    <w:rsid w:val="00DA3870"/>
    <w:rsid w:val="00DA5891"/>
    <w:rsid w:val="00DA60AF"/>
    <w:rsid w:val="00DA7141"/>
    <w:rsid w:val="00DB1A1B"/>
    <w:rsid w:val="00DB2CF6"/>
    <w:rsid w:val="00DB56E6"/>
    <w:rsid w:val="00DB5C95"/>
    <w:rsid w:val="00DB5CBC"/>
    <w:rsid w:val="00DB6245"/>
    <w:rsid w:val="00DB68A0"/>
    <w:rsid w:val="00DB74FB"/>
    <w:rsid w:val="00DC0070"/>
    <w:rsid w:val="00DC0A6D"/>
    <w:rsid w:val="00DC1B55"/>
    <w:rsid w:val="00DC592E"/>
    <w:rsid w:val="00DC6628"/>
    <w:rsid w:val="00DC76F0"/>
    <w:rsid w:val="00DD2ED4"/>
    <w:rsid w:val="00DD4807"/>
    <w:rsid w:val="00DD642F"/>
    <w:rsid w:val="00DD77E2"/>
    <w:rsid w:val="00DE0F36"/>
    <w:rsid w:val="00DE29E1"/>
    <w:rsid w:val="00DE478A"/>
    <w:rsid w:val="00DF2C4A"/>
    <w:rsid w:val="00DF2F13"/>
    <w:rsid w:val="00DF4498"/>
    <w:rsid w:val="00DF66B7"/>
    <w:rsid w:val="00DF7776"/>
    <w:rsid w:val="00E00743"/>
    <w:rsid w:val="00E00820"/>
    <w:rsid w:val="00E01735"/>
    <w:rsid w:val="00E019E0"/>
    <w:rsid w:val="00E033B5"/>
    <w:rsid w:val="00E045A5"/>
    <w:rsid w:val="00E06226"/>
    <w:rsid w:val="00E073E5"/>
    <w:rsid w:val="00E07AB0"/>
    <w:rsid w:val="00E07F2F"/>
    <w:rsid w:val="00E126F0"/>
    <w:rsid w:val="00E12E2B"/>
    <w:rsid w:val="00E1302E"/>
    <w:rsid w:val="00E1354F"/>
    <w:rsid w:val="00E159F4"/>
    <w:rsid w:val="00E15A7F"/>
    <w:rsid w:val="00E15E2E"/>
    <w:rsid w:val="00E164E2"/>
    <w:rsid w:val="00E165B1"/>
    <w:rsid w:val="00E16D76"/>
    <w:rsid w:val="00E17DE4"/>
    <w:rsid w:val="00E17E21"/>
    <w:rsid w:val="00E20D90"/>
    <w:rsid w:val="00E22383"/>
    <w:rsid w:val="00E22E8E"/>
    <w:rsid w:val="00E2305F"/>
    <w:rsid w:val="00E23585"/>
    <w:rsid w:val="00E2362C"/>
    <w:rsid w:val="00E24296"/>
    <w:rsid w:val="00E255FA"/>
    <w:rsid w:val="00E27619"/>
    <w:rsid w:val="00E27AAA"/>
    <w:rsid w:val="00E30321"/>
    <w:rsid w:val="00E319C1"/>
    <w:rsid w:val="00E34CD2"/>
    <w:rsid w:val="00E35BCE"/>
    <w:rsid w:val="00E371AA"/>
    <w:rsid w:val="00E37265"/>
    <w:rsid w:val="00E41B34"/>
    <w:rsid w:val="00E4257C"/>
    <w:rsid w:val="00E47C67"/>
    <w:rsid w:val="00E5021D"/>
    <w:rsid w:val="00E5063A"/>
    <w:rsid w:val="00E5130C"/>
    <w:rsid w:val="00E51914"/>
    <w:rsid w:val="00E51FB0"/>
    <w:rsid w:val="00E521AA"/>
    <w:rsid w:val="00E52708"/>
    <w:rsid w:val="00E555E2"/>
    <w:rsid w:val="00E574C5"/>
    <w:rsid w:val="00E61624"/>
    <w:rsid w:val="00E6426C"/>
    <w:rsid w:val="00E64F8D"/>
    <w:rsid w:val="00E66195"/>
    <w:rsid w:val="00E6733F"/>
    <w:rsid w:val="00E711F8"/>
    <w:rsid w:val="00E71CB6"/>
    <w:rsid w:val="00E72B7C"/>
    <w:rsid w:val="00E72C38"/>
    <w:rsid w:val="00E735EB"/>
    <w:rsid w:val="00E746AA"/>
    <w:rsid w:val="00E7541B"/>
    <w:rsid w:val="00E76BE2"/>
    <w:rsid w:val="00E83F68"/>
    <w:rsid w:val="00E84E59"/>
    <w:rsid w:val="00E84F2E"/>
    <w:rsid w:val="00E867F4"/>
    <w:rsid w:val="00E87B17"/>
    <w:rsid w:val="00E90094"/>
    <w:rsid w:val="00E9146E"/>
    <w:rsid w:val="00E93A8E"/>
    <w:rsid w:val="00E9489E"/>
    <w:rsid w:val="00E9529B"/>
    <w:rsid w:val="00E954B4"/>
    <w:rsid w:val="00E95A2A"/>
    <w:rsid w:val="00E95F21"/>
    <w:rsid w:val="00E96E53"/>
    <w:rsid w:val="00E97224"/>
    <w:rsid w:val="00E97453"/>
    <w:rsid w:val="00EA00C0"/>
    <w:rsid w:val="00EA0912"/>
    <w:rsid w:val="00EA0C01"/>
    <w:rsid w:val="00EA0DCD"/>
    <w:rsid w:val="00EA2C4A"/>
    <w:rsid w:val="00EA3989"/>
    <w:rsid w:val="00EA58F5"/>
    <w:rsid w:val="00EA6BE3"/>
    <w:rsid w:val="00EB087E"/>
    <w:rsid w:val="00EB113C"/>
    <w:rsid w:val="00EB2028"/>
    <w:rsid w:val="00EB67EC"/>
    <w:rsid w:val="00EB68B8"/>
    <w:rsid w:val="00EC0175"/>
    <w:rsid w:val="00EC0929"/>
    <w:rsid w:val="00EC0FAD"/>
    <w:rsid w:val="00EC1372"/>
    <w:rsid w:val="00EC215C"/>
    <w:rsid w:val="00EC266E"/>
    <w:rsid w:val="00EC2D3B"/>
    <w:rsid w:val="00EC310C"/>
    <w:rsid w:val="00EC3F6D"/>
    <w:rsid w:val="00EC43A9"/>
    <w:rsid w:val="00EC4512"/>
    <w:rsid w:val="00EC58C0"/>
    <w:rsid w:val="00EC5D64"/>
    <w:rsid w:val="00EC5DBC"/>
    <w:rsid w:val="00ED0AB4"/>
    <w:rsid w:val="00ED1B31"/>
    <w:rsid w:val="00ED3F0E"/>
    <w:rsid w:val="00ED4338"/>
    <w:rsid w:val="00ED5818"/>
    <w:rsid w:val="00ED75B0"/>
    <w:rsid w:val="00EE002E"/>
    <w:rsid w:val="00EE10CB"/>
    <w:rsid w:val="00EE12DE"/>
    <w:rsid w:val="00EE1CB5"/>
    <w:rsid w:val="00EE39F4"/>
    <w:rsid w:val="00EE4497"/>
    <w:rsid w:val="00EE48A3"/>
    <w:rsid w:val="00EE5C8D"/>
    <w:rsid w:val="00EE60D8"/>
    <w:rsid w:val="00EF033A"/>
    <w:rsid w:val="00EF0611"/>
    <w:rsid w:val="00EF09A1"/>
    <w:rsid w:val="00EF49A9"/>
    <w:rsid w:val="00EF59A0"/>
    <w:rsid w:val="00EF6C3F"/>
    <w:rsid w:val="00F045FE"/>
    <w:rsid w:val="00F05474"/>
    <w:rsid w:val="00F06210"/>
    <w:rsid w:val="00F07F4B"/>
    <w:rsid w:val="00F100CB"/>
    <w:rsid w:val="00F10A07"/>
    <w:rsid w:val="00F10B25"/>
    <w:rsid w:val="00F11B3C"/>
    <w:rsid w:val="00F129E7"/>
    <w:rsid w:val="00F134DF"/>
    <w:rsid w:val="00F139D2"/>
    <w:rsid w:val="00F13F82"/>
    <w:rsid w:val="00F14C93"/>
    <w:rsid w:val="00F1779B"/>
    <w:rsid w:val="00F17805"/>
    <w:rsid w:val="00F2040B"/>
    <w:rsid w:val="00F2209A"/>
    <w:rsid w:val="00F232E3"/>
    <w:rsid w:val="00F24F28"/>
    <w:rsid w:val="00F25203"/>
    <w:rsid w:val="00F259E2"/>
    <w:rsid w:val="00F27143"/>
    <w:rsid w:val="00F27638"/>
    <w:rsid w:val="00F27704"/>
    <w:rsid w:val="00F31CEA"/>
    <w:rsid w:val="00F31D32"/>
    <w:rsid w:val="00F325F6"/>
    <w:rsid w:val="00F34215"/>
    <w:rsid w:val="00F3532C"/>
    <w:rsid w:val="00F35C5E"/>
    <w:rsid w:val="00F37788"/>
    <w:rsid w:val="00F37DF8"/>
    <w:rsid w:val="00F4027C"/>
    <w:rsid w:val="00F40D56"/>
    <w:rsid w:val="00F44795"/>
    <w:rsid w:val="00F447FD"/>
    <w:rsid w:val="00F44E8F"/>
    <w:rsid w:val="00F46798"/>
    <w:rsid w:val="00F5198D"/>
    <w:rsid w:val="00F539A5"/>
    <w:rsid w:val="00F54761"/>
    <w:rsid w:val="00F56085"/>
    <w:rsid w:val="00F560B2"/>
    <w:rsid w:val="00F5738B"/>
    <w:rsid w:val="00F57DA6"/>
    <w:rsid w:val="00F600BB"/>
    <w:rsid w:val="00F6075A"/>
    <w:rsid w:val="00F628CA"/>
    <w:rsid w:val="00F63199"/>
    <w:rsid w:val="00F63A6F"/>
    <w:rsid w:val="00F6407F"/>
    <w:rsid w:val="00F64194"/>
    <w:rsid w:val="00F648EE"/>
    <w:rsid w:val="00F659C9"/>
    <w:rsid w:val="00F704E8"/>
    <w:rsid w:val="00F710F1"/>
    <w:rsid w:val="00F72381"/>
    <w:rsid w:val="00F729FC"/>
    <w:rsid w:val="00F760D1"/>
    <w:rsid w:val="00F76233"/>
    <w:rsid w:val="00F833B9"/>
    <w:rsid w:val="00F83EFB"/>
    <w:rsid w:val="00F843DC"/>
    <w:rsid w:val="00F85232"/>
    <w:rsid w:val="00F85331"/>
    <w:rsid w:val="00F8674D"/>
    <w:rsid w:val="00F90B1C"/>
    <w:rsid w:val="00F9391C"/>
    <w:rsid w:val="00F93A27"/>
    <w:rsid w:val="00F93CB1"/>
    <w:rsid w:val="00F9516B"/>
    <w:rsid w:val="00F9528B"/>
    <w:rsid w:val="00F96D37"/>
    <w:rsid w:val="00F9740E"/>
    <w:rsid w:val="00FA269A"/>
    <w:rsid w:val="00FA357C"/>
    <w:rsid w:val="00FA3DFD"/>
    <w:rsid w:val="00FA6B28"/>
    <w:rsid w:val="00FA76E8"/>
    <w:rsid w:val="00FB04DD"/>
    <w:rsid w:val="00FB0C15"/>
    <w:rsid w:val="00FB1FE4"/>
    <w:rsid w:val="00FB276A"/>
    <w:rsid w:val="00FB2DC0"/>
    <w:rsid w:val="00FB4161"/>
    <w:rsid w:val="00FB52E4"/>
    <w:rsid w:val="00FB55A5"/>
    <w:rsid w:val="00FC1AF6"/>
    <w:rsid w:val="00FC2BB7"/>
    <w:rsid w:val="00FC2E3B"/>
    <w:rsid w:val="00FC71BC"/>
    <w:rsid w:val="00FD05FD"/>
    <w:rsid w:val="00FD126F"/>
    <w:rsid w:val="00FD4513"/>
    <w:rsid w:val="00FD56B3"/>
    <w:rsid w:val="00FD5A3E"/>
    <w:rsid w:val="00FD6D77"/>
    <w:rsid w:val="00FE1B55"/>
    <w:rsid w:val="00FE420B"/>
    <w:rsid w:val="00FE55E5"/>
    <w:rsid w:val="00FE7CF0"/>
    <w:rsid w:val="00FF03FE"/>
    <w:rsid w:val="00FF0CD2"/>
    <w:rsid w:val="00FF18CA"/>
    <w:rsid w:val="00FF3654"/>
    <w:rsid w:val="00FF3BB4"/>
    <w:rsid w:val="00FF4013"/>
    <w:rsid w:val="00FF4265"/>
    <w:rsid w:val="00FF4893"/>
    <w:rsid w:val="00FF59B1"/>
    <w:rsid w:val="00FF786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136"/>
    <w:pPr>
      <w:spacing w:after="0" w:line="240" w:lineRule="auto"/>
    </w:pPr>
  </w:style>
  <w:style w:type="table" w:styleId="a4">
    <w:name w:val="Table Grid"/>
    <w:basedOn w:val="a1"/>
    <w:uiPriority w:val="59"/>
    <w:rsid w:val="00AD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136"/>
    <w:pPr>
      <w:spacing w:after="0" w:line="240" w:lineRule="auto"/>
    </w:pPr>
  </w:style>
  <w:style w:type="table" w:styleId="a4">
    <w:name w:val="Table Grid"/>
    <w:basedOn w:val="a1"/>
    <w:uiPriority w:val="59"/>
    <w:rsid w:val="00AD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5F4-095A-4724-8222-2264B5B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8-10-11T09:53:00Z</cp:lastPrinted>
  <dcterms:created xsi:type="dcterms:W3CDTF">2018-06-01T07:59:00Z</dcterms:created>
  <dcterms:modified xsi:type="dcterms:W3CDTF">2018-10-11T10:07:00Z</dcterms:modified>
</cp:coreProperties>
</file>